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F" w:rsidRPr="00F916C5" w:rsidRDefault="00C73F3F" w:rsidP="00F916C5">
      <w:pPr>
        <w:spacing w:before="16" w:after="16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417B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"</w:t>
      </w:r>
      <w:proofErr w:type="spellStart"/>
      <w:r w:rsidR="00F916C5" w:rsidRPr="007417B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жу</w:t>
      </w:r>
      <w:proofErr w:type="spellEnd"/>
      <w:r w:rsidR="00F916C5" w:rsidRPr="007417B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анчыларының ёзу-чаңчылдары</w:t>
      </w:r>
      <w:r w:rsidR="007417B8" w:rsidRPr="007417B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</w:t>
      </w:r>
      <w:r w:rsidR="007417B8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7417B8"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Сарыг-оолдун</w:t>
      </w:r>
      <w:proofErr w:type="spellEnd"/>
      <w:r w:rsidR="007417B8"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"Белек" </w:t>
      </w:r>
      <w:proofErr w:type="spellStart"/>
      <w:r w:rsidR="007417B8"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п</w:t>
      </w:r>
      <w:proofErr w:type="spellEnd"/>
      <w:r w:rsidR="007417B8"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417B8"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ожузун</w:t>
      </w:r>
      <w:r w:rsidR="007417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</w:t>
      </w:r>
      <w:proofErr w:type="spellEnd"/>
      <w:r w:rsidR="007417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өргүскени</w:t>
      </w:r>
      <w:r w:rsidRPr="00F916C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"</w:t>
      </w:r>
    </w:p>
    <w:p w:rsidR="00C73F3F" w:rsidRPr="00F916C5" w:rsidRDefault="00C73F3F" w:rsidP="00F916C5">
      <w:pPr>
        <w:spacing w:before="16" w:after="16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proofErr w:type="spellStart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Сарыг-оолдун</w:t>
      </w:r>
      <w:proofErr w:type="spellEnd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"Белек" </w:t>
      </w:r>
      <w:proofErr w:type="spellStart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еп</w:t>
      </w:r>
      <w:proofErr w:type="spellEnd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ожузунга</w:t>
      </w:r>
      <w:proofErr w:type="spellEnd"/>
      <w:r w:rsidRPr="00F916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9 класс)</w:t>
      </w:r>
    </w:p>
    <w:p w:rsidR="00C73F3F" w:rsidRPr="00F916C5" w:rsidRDefault="00C73F3F" w:rsidP="00F916C5">
      <w:pPr>
        <w:spacing w:before="16" w:after="16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рулгалар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1.</w:t>
      </w:r>
      <w:r w:rsidR="00F916C5" w:rsidRPr="00F916C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F916C5" w:rsidRP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ожу</w:t>
      </w:r>
      <w:proofErr w:type="spellEnd"/>
      <w:r w:rsidR="00F916C5" w:rsidRP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анчыларының ёзу-чаңчылдары</w:t>
      </w:r>
      <w:r w:rsid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н </w:t>
      </w:r>
      <w:proofErr w:type="spellStart"/>
      <w:r w:rsid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олгаш</w:t>
      </w:r>
      <w:proofErr w:type="spellEnd"/>
      <w:r w:rsid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херээжен</w:t>
      </w:r>
      <w:proofErr w:type="spellEnd"/>
      <w:proofErr w:type="gramEnd"/>
      <w:r w:rsidR="00F916C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                         аңчыларының </w:t>
      </w:r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</w:t>
      </w: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айынд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линдирер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                      2.Чогаалдан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зундулерни</w:t>
      </w:r>
      <w:proofErr w:type="spellEnd"/>
      <w:proofErr w:type="gram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г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дар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мчыштыр</w:t>
      </w:r>
      <w:proofErr w:type="spellEnd"/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                      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угларн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рээ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ринг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нунг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нак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у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лды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                      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зидер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                      3.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ас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гаш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жимел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га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йзырадылгаз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рилгез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айдыла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ннуг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азынна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                                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чээлди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руду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Default="00C73F3F" w:rsidP="00C73F3F">
      <w:pPr>
        <w:spacing w:before="16" w:after="16" w:line="154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3F3F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n-US" w:eastAsia="ru-RU"/>
        </w:rPr>
        <w:t>I</w:t>
      </w:r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стыг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езек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</w:p>
    <w:p w:rsidR="00C525FA" w:rsidRPr="00C73F3F" w:rsidRDefault="00C525FA" w:rsidP="00C73F3F">
      <w:pPr>
        <w:spacing w:before="16" w:after="16" w:line="154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3F3F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чээлдин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ирилде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езээ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</w:p>
    <w:p w:rsidR="0054579A" w:rsidRDefault="0054579A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к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Бис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ртк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чээлдерд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огаалчының, чүү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гаал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өөрени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ртк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йи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ис? (С.Сарыг-оолдуң «Белек»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зу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)   </w:t>
      </w:r>
    </w:p>
    <w:p w:rsidR="0054579A" w:rsidRPr="00C73F3F" w:rsidRDefault="0054579A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үнү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гайын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жээнил</w:t>
      </w:r>
      <w:proofErr w:type="spellEnd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? 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ну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ң аңчылары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яжы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Илдирмааның өг-бүлезини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ыдырал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мчышт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ы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оннуң Ада-чуртту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йынынг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өлүк-кижи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жаа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беле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ри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үлүг-хуузун кииргенини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гайын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)   </w:t>
      </w:r>
    </w:p>
    <w:p w:rsidR="00C73F3F" w:rsidRPr="00C73F3F" w:rsidRDefault="00C73F3F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)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шк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C73F3F" w:rsidRDefault="0054579A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ерээже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ад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мы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? (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ерээже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адырн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дирма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ээ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</w:t>
      </w:r>
    </w:p>
    <w:p w:rsidR="00C525FA" w:rsidRDefault="0054579A" w:rsidP="00C525FA">
      <w:pPr>
        <w:spacing w:before="16" w:after="16" w:line="154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шк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C525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ртинелиг</w:t>
      </w:r>
      <w:proofErr w:type="spellEnd"/>
      <w:r w:rsidR="00C525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Өдүгенниң </w:t>
      </w:r>
    </w:p>
    <w:p w:rsidR="00C525FA" w:rsidRDefault="00C525FA" w:rsidP="00C525FA">
      <w:pPr>
        <w:spacing w:before="16" w:after="16" w:line="154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рес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зы-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ен</w:t>
      </w:r>
    </w:p>
    <w:p w:rsidR="00C525FA" w:rsidRDefault="00C525FA" w:rsidP="00C525FA">
      <w:pPr>
        <w:spacing w:before="16" w:after="16" w:line="154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зим-арг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ерттиң</w:t>
      </w:r>
    </w:p>
    <w:p w:rsidR="00C525FA" w:rsidRDefault="00C525FA" w:rsidP="00C525FA">
      <w:pPr>
        <w:spacing w:before="16" w:after="16" w:line="154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гли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ве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эзи-л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ен…</w:t>
      </w:r>
    </w:p>
    <w:p w:rsidR="0054579A" w:rsidRDefault="0054579A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ерээже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ны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ыдырал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дазы-бил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өргүскен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нд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адырл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ерээже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лар бисти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вус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лап-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г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Оларны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рээзинг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ра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рукпано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маарж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мы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ээрз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ск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______ дыңнадып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417B8" w:rsidRDefault="007417B8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дирмааны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ур-хевир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актыптаалыңар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Илдирмааны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ур-хевир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мд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мчуу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</w:p>
    <w:p w:rsidR="00F12744" w:rsidRDefault="00F12744" w:rsidP="00F12744">
      <w:pPr>
        <w:spacing w:before="16" w:after="16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гузар</w:t>
      </w:r>
      <w:proofErr w:type="spell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2744" w:rsidTr="00F12744">
        <w:tc>
          <w:tcPr>
            <w:tcW w:w="4785" w:type="dxa"/>
          </w:tcPr>
          <w:p w:rsidR="00F12744" w:rsidRDefault="00F12744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лдирмаа</w:t>
            </w:r>
            <w:proofErr w:type="spellEnd"/>
          </w:p>
        </w:tc>
        <w:tc>
          <w:tcPr>
            <w:tcW w:w="4786" w:type="dxa"/>
          </w:tcPr>
          <w:p w:rsidR="00F12744" w:rsidRDefault="00F12744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ере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раа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урукпановна</w:t>
            </w:r>
            <w:proofErr w:type="spellEnd"/>
          </w:p>
        </w:tc>
      </w:tr>
      <w:tr w:rsidR="00F12744" w:rsidTr="00F12744">
        <w:tc>
          <w:tcPr>
            <w:tcW w:w="4785" w:type="dxa"/>
          </w:tcPr>
          <w:p w:rsidR="00662079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ерээже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ңчы</w:t>
            </w:r>
          </w:p>
          <w:p w:rsidR="00F12744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ииң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ишт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ңнап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ра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62079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да-чурттуң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луг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айынының үезинде хөй өлүү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ужаа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ронтуг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узаламч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ылды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рге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D0371" w:rsidRDefault="007D0371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2744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Үндези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жу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урттуг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ерээже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аңчы</w:t>
            </w:r>
          </w:p>
          <w:p w:rsidR="00662079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өй өлүк-кишти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ужаагаш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хөй шаңнал-макталдарны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ан</w:t>
            </w:r>
            <w:proofErr w:type="spellEnd"/>
          </w:p>
          <w:p w:rsidR="00662079" w:rsidRDefault="00662079" w:rsidP="00F12744">
            <w:pPr>
              <w:spacing w:before="16" w:after="16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да-чурттуң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луг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айынының үезинде хөй өлүү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ужаа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ронтуг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узаламч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ылдыр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ерге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F12744" w:rsidRDefault="00F12744" w:rsidP="00F12744">
      <w:pPr>
        <w:spacing w:before="16" w:after="16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417B8" w:rsidRDefault="007B794C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«Белек»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оожуну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дирмаазы-бил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ра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рукпановнан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еңнеп көрдүвүс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Сарыг-о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ерээже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 кижини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ур-хевир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ёзулу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ынн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тту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лд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ра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B794C" w:rsidRDefault="007B794C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ларының ёзу-чаңчылдарының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гайын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угаалажыптаалыңар.</w:t>
      </w:r>
    </w:p>
    <w:p w:rsidR="007B794C" w:rsidRDefault="007B794C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ск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____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ныштыр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B794C" w:rsidRDefault="007B794C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« Аңчы тайга-таңдызынче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ъттаны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дай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үдээр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с-каракта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жы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жы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ча-омакт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уру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үзээр.</w:t>
      </w:r>
    </w:p>
    <w:p w:rsidR="007B794C" w:rsidRDefault="007B794C" w:rsidP="007B794C">
      <w:pPr>
        <w:spacing w:before="16" w:after="16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Анч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чеддер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ринг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тке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үш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а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ж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лга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у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га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а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мгере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лени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яап-л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лбар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7B794C" w:rsidRDefault="007B794C" w:rsidP="007B794C">
      <w:pPr>
        <w:spacing w:before="16" w:after="16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ча-олмакт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лург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даанг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елге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ткан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ының төш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ж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ды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эз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йындыры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и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Оран-таңдызынг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ттирген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ереди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алын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ди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руур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б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ргаг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ээргени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леткээш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айы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жы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рг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лып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а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н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елир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ңчыларг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рттырары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»</w:t>
      </w:r>
    </w:p>
    <w:p w:rsidR="007B794C" w:rsidRPr="00C73F3F" w:rsidRDefault="007B794C" w:rsidP="007B794C">
      <w:pPr>
        <w:spacing w:before="16" w:after="16" w:line="240" w:lineRule="auto"/>
        <w:ind w:firstLine="708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)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г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ериалдары-бил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жыл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ожуд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жун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олээлер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лдирма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иле</w:t>
      </w:r>
      <w:proofErr w:type="gram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яжыкт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лар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гл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ыгжы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ур-хевирлери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мчышт</w:t>
      </w:r>
      <w:r w:rsidR="005457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р</w:t>
      </w:r>
      <w:proofErr w:type="spellEnd"/>
      <w:r w:rsidR="005457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ыва Арат </w:t>
      </w:r>
      <w:proofErr w:type="spellStart"/>
      <w:r w:rsidR="005457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спубликанын</w:t>
      </w:r>
      <w:proofErr w:type="spellEnd"/>
      <w:r w:rsidR="005457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5457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ну</w:t>
      </w: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а-чуртт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г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йыны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езинд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ронтуг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оттары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р-л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аа-бил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еткилини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анызында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залажып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га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ргуске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истиң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адырывыс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енин ордениниң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дилекчизи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ерен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раан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рукпановна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за-ла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өг-бүлези-биле деңге </w:t>
      </w:r>
      <w:proofErr w:type="spellStart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зазын</w:t>
      </w:r>
      <w:proofErr w:type="spellEnd"/>
      <w:r w:rsidR="007B794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өргүскен.</w:t>
      </w:r>
    </w:p>
    <w:p w:rsidR="00C73F3F" w:rsidRPr="00C73F3F" w:rsidRDefault="00C73F3F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5)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чээлд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ренге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гаалашка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улунг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п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еге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мактарн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ткалар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гжур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реникчилерде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йтыра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proofErr w:type="gram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 Ч.: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мниг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аска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в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дуп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и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proofErr w:type="gram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нгысты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а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к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пт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ж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й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жишкиле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йырал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ртин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гны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ургузар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…)</w:t>
      </w:r>
      <w:proofErr w:type="gramEnd"/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n-US" w:eastAsia="ru-RU"/>
        </w:rPr>
        <w:t>IV</w:t>
      </w:r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ичээлдин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уннели.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)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а-чуртт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г</w:t>
      </w:r>
      <w:proofErr w:type="spellEnd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айынынга</w:t>
      </w:r>
      <w:proofErr w:type="spellEnd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вет </w:t>
      </w:r>
      <w:proofErr w:type="spellStart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вилелинин</w:t>
      </w:r>
      <w:proofErr w:type="spellEnd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F916C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ии</w:t>
      </w: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елгени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дип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ганынг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ыв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ннун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г-хуузу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чуг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г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73F3F" w:rsidRPr="00C73F3F" w:rsidRDefault="00C73F3F" w:rsidP="00F916C5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C73F3F">
        <w:rPr>
          <w:rFonts w:ascii="Times New Roman" w:eastAsia="Times New Roman" w:hAnsi="Times New Roman"/>
          <w:b/>
          <w:bCs/>
          <w:color w:val="333333"/>
          <w:sz w:val="28"/>
          <w:szCs w:val="28"/>
          <w:lang w:val="en-US" w:eastAsia="ru-RU"/>
        </w:rPr>
        <w:t>V</w:t>
      </w:r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ажынга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наалга</w:t>
      </w:r>
      <w:proofErr w:type="spellEnd"/>
      <w:r w:rsidRPr="00C73F3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proofErr w:type="gramEnd"/>
    </w:p>
    <w:p w:rsidR="00C73F3F" w:rsidRPr="00C73F3F" w:rsidRDefault="00C73F3F" w:rsidP="00C73F3F">
      <w:pPr>
        <w:spacing w:before="16" w:after="16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)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ыск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гаадыг-бодал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онум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лээ-Тиилелгеге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уза</w:t>
      </w:r>
      <w:proofErr w:type="spellEnd"/>
      <w:r w:rsidRPr="00C73F3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.</w:t>
      </w:r>
    </w:p>
    <w:p w:rsidR="006A64E7" w:rsidRDefault="006A64E7"/>
    <w:sectPr w:rsidR="006A64E7" w:rsidSect="00F916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73F3F"/>
    <w:rsid w:val="0054579A"/>
    <w:rsid w:val="00662079"/>
    <w:rsid w:val="006A64E7"/>
    <w:rsid w:val="007417B8"/>
    <w:rsid w:val="007B794C"/>
    <w:rsid w:val="007D0371"/>
    <w:rsid w:val="00A759CA"/>
    <w:rsid w:val="00C525FA"/>
    <w:rsid w:val="00C73F3F"/>
    <w:rsid w:val="00F12744"/>
    <w:rsid w:val="00F9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F3F"/>
    <w:rPr>
      <w:b/>
      <w:bCs/>
    </w:rPr>
  </w:style>
  <w:style w:type="character" w:customStyle="1" w:styleId="apple-converted-space">
    <w:name w:val="apple-converted-space"/>
    <w:basedOn w:val="a0"/>
    <w:rsid w:val="00C73F3F"/>
  </w:style>
  <w:style w:type="table" w:styleId="a5">
    <w:name w:val="Table Grid"/>
    <w:basedOn w:val="a1"/>
    <w:uiPriority w:val="59"/>
    <w:rsid w:val="00F12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6053-0E91-4309-B04B-D84E94C7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ued Acer Customer</cp:lastModifiedBy>
  <cp:revision>6</cp:revision>
  <cp:lastPrinted>2014-03-19T01:17:00Z</cp:lastPrinted>
  <dcterms:created xsi:type="dcterms:W3CDTF">2013-01-11T09:41:00Z</dcterms:created>
  <dcterms:modified xsi:type="dcterms:W3CDTF">2014-03-19T01:17:00Z</dcterms:modified>
</cp:coreProperties>
</file>